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9684" w14:textId="77777777" w:rsidR="002E0017" w:rsidRDefault="002E0017" w:rsidP="002E0017">
      <w:bookmarkStart w:id="0" w:name="_Toc92497505"/>
      <w:bookmarkStart w:id="1" w:name="_Toc92497510"/>
      <w:bookmarkStart w:id="2" w:name="_Toc92497511"/>
      <w:bookmarkStart w:id="3" w:name="_Toc92497512"/>
      <w:bookmarkStart w:id="4" w:name="_Toc92497513"/>
      <w:bookmarkStart w:id="5" w:name="_Toc92497514"/>
      <w:bookmarkStart w:id="6" w:name="_Toc92497515"/>
      <w:bookmarkStart w:id="7" w:name="_Toc92497516"/>
      <w:bookmarkStart w:id="8" w:name="_Toc92497517"/>
      <w:bookmarkStart w:id="9" w:name="_Toc92497518"/>
      <w:bookmarkStart w:id="10" w:name="_Toc92497519"/>
      <w:bookmarkStart w:id="11" w:name="_Toc92497520"/>
      <w:bookmarkStart w:id="12" w:name="_Toc92497521"/>
      <w:bookmarkStart w:id="13" w:name="_Toc92497522"/>
      <w:bookmarkStart w:id="14" w:name="_Toc92497523"/>
      <w:bookmarkStart w:id="15" w:name="_Toc92497524"/>
      <w:bookmarkStart w:id="16" w:name="_Toc92497525"/>
      <w:bookmarkStart w:id="17" w:name="_Toc92497526"/>
      <w:bookmarkStart w:id="18" w:name="_Toc92497527"/>
      <w:bookmarkStart w:id="19" w:name="_Toc92497530"/>
      <w:bookmarkStart w:id="20" w:name="_Toc92497535"/>
      <w:bookmarkStart w:id="21" w:name="_Toc92497543"/>
      <w:bookmarkStart w:id="22" w:name="_Toc92497536"/>
      <w:bookmarkStart w:id="23" w:name="_Toc92497537"/>
      <w:bookmarkStart w:id="24" w:name="_Toc92497538"/>
      <w:bookmarkStart w:id="25" w:name="_Toc92497539"/>
      <w:bookmarkStart w:id="26" w:name="_GoBack"/>
      <w:bookmarkEnd w:id="26"/>
    </w:p>
    <w:p w14:paraId="53441946" w14:textId="77777777" w:rsidR="002E0017" w:rsidRDefault="002E0017" w:rsidP="002E0017">
      <w:pPr>
        <w:pStyle w:val="Heading2"/>
      </w:pPr>
      <w:bookmarkStart w:id="27" w:name="_Toc92497540"/>
      <w:r>
        <w:t>Program Committee</w:t>
      </w:r>
      <w:bookmarkEnd w:id="27"/>
    </w:p>
    <w:p w14:paraId="768A6BAB" w14:textId="77777777" w:rsidR="002E0017" w:rsidRDefault="002E0017" w:rsidP="002E0017">
      <w:pPr>
        <w:pStyle w:val="Normal0"/>
      </w:pPr>
    </w:p>
    <w:p w14:paraId="375165C6" w14:textId="77777777" w:rsidR="002E0017" w:rsidRDefault="002E0017" w:rsidP="002E0017">
      <w:pPr>
        <w:pStyle w:val="Normal-08"/>
      </w:pPr>
    </w:p>
    <w:p w14:paraId="48BA3113" w14:textId="77777777" w:rsidR="002E0017" w:rsidRDefault="002E0017" w:rsidP="002E0017">
      <w:pPr>
        <w:rPr>
          <w:b/>
          <w:bCs/>
          <w:iCs/>
          <w:caps/>
          <w:szCs w:val="28"/>
        </w:rPr>
      </w:pPr>
      <w:r>
        <w:t xml:space="preserve">See:  </w:t>
      </w:r>
      <w:hyperlink w:anchor="_Monthly_Program_Committee" w:history="1">
        <w:r w:rsidRPr="00D27450">
          <w:rPr>
            <w:rStyle w:val="Hyperlink"/>
            <w:b/>
            <w:bCs/>
            <w:iCs/>
            <w:caps/>
            <w:color w:val="2E74B5" w:themeColor="accent1" w:themeShade="BF"/>
            <w:szCs w:val="28"/>
          </w:rPr>
          <w:t>MONTHLY PROGRAM COMMITTEE</w:t>
        </w:r>
      </w:hyperlink>
    </w:p>
    <w:p w14:paraId="29F97F12" w14:textId="77777777" w:rsidR="002E0017" w:rsidRDefault="002E0017" w:rsidP="002E0017"/>
    <w:p w14:paraId="638C8EDB" w14:textId="77777777" w:rsidR="002E0017" w:rsidRDefault="002E0017" w:rsidP="002E0017">
      <w:pPr>
        <w:pStyle w:val="Normal0"/>
      </w:pPr>
    </w:p>
    <w:p w14:paraId="2251660A" w14:textId="77777777" w:rsidR="002E0017" w:rsidRPr="00993AEA" w:rsidRDefault="002E0017" w:rsidP="002E0017"/>
    <w:p w14:paraId="27C4587D" w14:textId="77777777" w:rsidR="002E0017" w:rsidRPr="00993AEA" w:rsidRDefault="002E0017" w:rsidP="002E0017"/>
    <w:p w14:paraId="3283787F" w14:textId="77777777" w:rsidR="002E0017" w:rsidRPr="00993AEA" w:rsidRDefault="002E0017" w:rsidP="002E0017"/>
    <w:p w14:paraId="78B265BE" w14:textId="77777777" w:rsidR="002E0017" w:rsidRPr="00993AEA" w:rsidRDefault="002E0017" w:rsidP="002E0017"/>
    <w:p w14:paraId="6EF62068" w14:textId="77777777" w:rsidR="002E0017" w:rsidRPr="00993AEA" w:rsidRDefault="002E0017" w:rsidP="002E0017"/>
    <w:p w14:paraId="734635AE" w14:textId="77777777" w:rsidR="002E0017" w:rsidRPr="00993AEA" w:rsidRDefault="002E0017" w:rsidP="002E0017"/>
    <w:p w14:paraId="678656CF" w14:textId="77777777" w:rsidR="002E0017" w:rsidRPr="00993AEA" w:rsidRDefault="002E0017" w:rsidP="002E0017"/>
    <w:p w14:paraId="27BD341E" w14:textId="77777777" w:rsidR="002E0017" w:rsidRPr="00993AEA" w:rsidRDefault="002E0017" w:rsidP="002E0017"/>
    <w:p w14:paraId="20853279" w14:textId="77777777" w:rsidR="002E0017" w:rsidRPr="00993AEA" w:rsidRDefault="002E0017" w:rsidP="002E0017"/>
    <w:p w14:paraId="30EE220D" w14:textId="77777777" w:rsidR="002E0017" w:rsidRPr="00993AEA" w:rsidRDefault="002E0017" w:rsidP="002E0017"/>
    <w:p w14:paraId="3A9D1B40" w14:textId="77777777" w:rsidR="002E0017" w:rsidRDefault="002E0017" w:rsidP="002E0017"/>
    <w:p w14:paraId="382B2783" w14:textId="77777777" w:rsidR="002E0017" w:rsidRDefault="002E0017" w:rsidP="002E0017">
      <w:r>
        <w:rPr>
          <w:noProof/>
        </w:rPr>
        <w:drawing>
          <wp:anchor distT="0" distB="0" distL="114300" distR="114300" simplePos="0" relativeHeight="251659264" behindDoc="0" locked="0" layoutInCell="1" allowOverlap="1" wp14:anchorId="580C2DCB" wp14:editId="6645B18A">
            <wp:simplePos x="0" y="0"/>
            <wp:positionH relativeFrom="column">
              <wp:posOffset>-262255</wp:posOffset>
            </wp:positionH>
            <wp:positionV relativeFrom="page">
              <wp:posOffset>9207556</wp:posOffset>
            </wp:positionV>
            <wp:extent cx="6321287" cy="33201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87" cy="33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41897F" w14:textId="25806720" w:rsidR="00B525AD" w:rsidRPr="005D1921" w:rsidRDefault="00B525AD" w:rsidP="002E0017">
      <w:pPr>
        <w:tabs>
          <w:tab w:val="clear" w:pos="1440"/>
          <w:tab w:val="clear" w:pos="9360"/>
          <w:tab w:val="center" w:pos="4845"/>
        </w:tabs>
      </w:pPr>
      <w:bookmarkStart w:id="28" w:name="_SUGGESTED_PROCEDURES_FOR"/>
      <w:bookmarkStart w:id="29" w:name="_Information_for_Speakers"/>
      <w:bookmarkStart w:id="30" w:name="_Summit_Area_Old"/>
      <w:bookmarkStart w:id="31" w:name="_SPEAKER_INFORMATION_FORM"/>
      <w:bookmarkStart w:id="32" w:name="_IV._Records_Retention"/>
      <w:bookmarkStart w:id="33" w:name="_Sign-In_Sheet"/>
      <w:bookmarkStart w:id="34" w:name="_Membership_Application_Form"/>
      <w:bookmarkStart w:id="35" w:name="_DOCUMENTARY_DISCUSSION_GROUP"/>
      <w:bookmarkStart w:id="36" w:name="_Duties_of_Chairma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B525AD" w:rsidRPr="005D1921" w:rsidSect="00320BDD">
      <w:headerReference w:type="default" r:id="rId11"/>
      <w:footerReference w:type="default" r:id="rId12"/>
      <w:pgSz w:w="12240" w:h="15840" w:code="1"/>
      <w:pgMar w:top="1440" w:right="1109" w:bottom="117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D523" w14:textId="77777777" w:rsidR="000F3B8A" w:rsidRDefault="000F3B8A" w:rsidP="0020473D">
      <w:r>
        <w:separator/>
      </w:r>
    </w:p>
    <w:p w14:paraId="203D6075" w14:textId="77777777" w:rsidR="000F3B8A" w:rsidRDefault="000F3B8A" w:rsidP="0020473D"/>
  </w:endnote>
  <w:endnote w:type="continuationSeparator" w:id="0">
    <w:p w14:paraId="31A441FF" w14:textId="77777777" w:rsidR="000F3B8A" w:rsidRDefault="000F3B8A" w:rsidP="0020473D">
      <w:r>
        <w:continuationSeparator/>
      </w:r>
    </w:p>
    <w:p w14:paraId="0584979A" w14:textId="77777777" w:rsidR="000F3B8A" w:rsidRDefault="000F3B8A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0F3B8A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2A83F" w14:textId="77777777" w:rsidR="000F3B8A" w:rsidRDefault="000F3B8A" w:rsidP="0020473D">
      <w:r>
        <w:separator/>
      </w:r>
    </w:p>
    <w:p w14:paraId="287D452A" w14:textId="77777777" w:rsidR="000F3B8A" w:rsidRDefault="000F3B8A" w:rsidP="0020473D"/>
  </w:footnote>
  <w:footnote w:type="continuationSeparator" w:id="0">
    <w:p w14:paraId="094AF4B5" w14:textId="77777777" w:rsidR="000F3B8A" w:rsidRDefault="000F3B8A" w:rsidP="0020473D">
      <w:r>
        <w:continuationSeparator/>
      </w:r>
    </w:p>
    <w:p w14:paraId="1B9A7489" w14:textId="77777777" w:rsidR="000F3B8A" w:rsidRDefault="000F3B8A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3D427113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2E0017" w:rsidRPr="002E0017">
      <w:rPr>
        <w:b/>
      </w:rPr>
      <w:t>Programs</w:t>
    </w:r>
    <w:r w:rsidR="002E0017" w:rsidDel="002E0017">
      <w:t xml:space="preserve">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34E9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3B8A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017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3B5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5F976-E9E8-47CD-9A15-77AA8A0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Program Committee</vt:lpstr>
    </vt:vector>
  </TitlesOfParts>
  <Company>Summit Old Guard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2:45:00Z</dcterms:created>
  <dcterms:modified xsi:type="dcterms:W3CDTF">2022-01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